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936" w:rsidRDefault="00604936" w:rsidP="00604936">
      <w:pPr>
        <w:spacing w:after="0" w:line="360" w:lineRule="auto"/>
        <w:ind w:right="94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уководитель регионального проекта</w:t>
      </w:r>
    </w:p>
    <w:p w:rsidR="00604936" w:rsidRDefault="00604936" w:rsidP="00604936">
      <w:pPr>
        <w:spacing w:after="0" w:line="360" w:lineRule="auto"/>
        <w:ind w:right="96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аранина Татьяна Анатольевна</w:t>
      </w:r>
    </w:p>
    <w:p w:rsidR="00604936" w:rsidRDefault="00604936" w:rsidP="00604936">
      <w:pPr>
        <w:spacing w:after="0" w:line="360" w:lineRule="auto"/>
        <w:ind w:right="96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</w:t>
      </w:r>
    </w:p>
    <w:p w:rsidR="00604936" w:rsidRDefault="00604936" w:rsidP="00604936">
      <w:pPr>
        <w:spacing w:after="0" w:line="360" w:lineRule="auto"/>
        <w:ind w:right="96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___» _____________ 2019 года</w:t>
      </w:r>
    </w:p>
    <w:p w:rsidR="00BA186A" w:rsidRPr="000A59B4" w:rsidRDefault="00BA186A" w:rsidP="00BA186A">
      <w:pPr>
        <w:spacing w:after="0" w:line="360" w:lineRule="auto"/>
        <w:ind w:right="9608"/>
        <w:rPr>
          <w:rFonts w:ascii="Times New Roman" w:hAnsi="Times New Roman" w:cs="Times New Roman"/>
          <w:sz w:val="28"/>
          <w:szCs w:val="24"/>
        </w:rPr>
      </w:pPr>
    </w:p>
    <w:p w:rsidR="00604936" w:rsidRDefault="00604936" w:rsidP="006049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04936" w:rsidRPr="009E2712" w:rsidRDefault="00604936" w:rsidP="006049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2712"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604936" w:rsidRPr="00604936" w:rsidRDefault="00604936" w:rsidP="0060493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2712">
        <w:rPr>
          <w:rFonts w:ascii="Times New Roman" w:hAnsi="Times New Roman" w:cs="Times New Roman"/>
          <w:b/>
          <w:sz w:val="28"/>
          <w:szCs w:val="24"/>
        </w:rPr>
        <w:t xml:space="preserve">О ХОДЕ РЕАЛИЗАЦИИ РЕГИОНАЛЬНОГО ПРОЕКТА </w:t>
      </w:r>
      <w:r w:rsidRPr="00604936">
        <w:rPr>
          <w:rFonts w:ascii="Times New Roman" w:hAnsi="Times New Roman" w:cs="Times New Roman"/>
          <w:b/>
          <w:sz w:val="28"/>
          <w:szCs w:val="24"/>
        </w:rPr>
        <w:t>НА 01.0</w:t>
      </w:r>
      <w:r w:rsidR="00995586">
        <w:rPr>
          <w:rFonts w:ascii="Times New Roman" w:hAnsi="Times New Roman" w:cs="Times New Roman"/>
          <w:b/>
          <w:sz w:val="28"/>
          <w:szCs w:val="24"/>
        </w:rPr>
        <w:t>3</w:t>
      </w:r>
      <w:r w:rsidRPr="00604936">
        <w:rPr>
          <w:rFonts w:ascii="Times New Roman" w:hAnsi="Times New Roman" w:cs="Times New Roman"/>
          <w:b/>
          <w:sz w:val="28"/>
          <w:szCs w:val="24"/>
        </w:rPr>
        <w:t>.2019</w:t>
      </w:r>
    </w:p>
    <w:p w:rsidR="00604936" w:rsidRDefault="00604936" w:rsidP="0060493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E2712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Культурная среда</w:t>
      </w:r>
      <w:r w:rsidRPr="009E2712">
        <w:rPr>
          <w:rFonts w:ascii="Times New Roman" w:hAnsi="Times New Roman" w:cs="Times New Roman"/>
          <w:sz w:val="28"/>
          <w:szCs w:val="24"/>
        </w:rPr>
        <w:t>»</w:t>
      </w:r>
    </w:p>
    <w:p w:rsidR="00604936" w:rsidRPr="006709F1" w:rsidRDefault="00604936" w:rsidP="00604936">
      <w:pPr>
        <w:spacing w:after="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6709F1">
        <w:rPr>
          <w:rFonts w:ascii="Times New Roman" w:hAnsi="Times New Roman" w:cs="Times New Roman"/>
          <w:i/>
          <w:sz w:val="28"/>
          <w:szCs w:val="24"/>
        </w:rPr>
        <w:t>Саратовская область</w:t>
      </w:r>
    </w:p>
    <w:p w:rsidR="00BA186A" w:rsidRDefault="00BA186A" w:rsidP="00604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86A" w:rsidRDefault="00BA186A" w:rsidP="00604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936" w:rsidRPr="009E2712" w:rsidRDefault="00604936" w:rsidP="00604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Общий статус реализации</w:t>
      </w:r>
    </w:p>
    <w:p w:rsidR="00604936" w:rsidRPr="009E2712" w:rsidRDefault="00604936" w:rsidP="00604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57"/>
        <w:gridCol w:w="2957"/>
        <w:gridCol w:w="2958"/>
      </w:tblGrid>
      <w:tr w:rsidR="00BA186A" w:rsidRPr="009E2712" w:rsidTr="00BA186A">
        <w:trPr>
          <w:jc w:val="center"/>
        </w:trPr>
        <w:tc>
          <w:tcPr>
            <w:tcW w:w="2957" w:type="dxa"/>
          </w:tcPr>
          <w:p w:rsidR="00BA186A" w:rsidRPr="009E2712" w:rsidRDefault="00BA186A" w:rsidP="00604936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  <w:tc>
          <w:tcPr>
            <w:tcW w:w="2957" w:type="dxa"/>
          </w:tcPr>
          <w:p w:rsidR="00BA186A" w:rsidRPr="009E2712" w:rsidRDefault="00BA186A" w:rsidP="00604936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958" w:type="dxa"/>
          </w:tcPr>
          <w:p w:rsidR="00BA186A" w:rsidRPr="009E2712" w:rsidRDefault="00BA186A" w:rsidP="00604936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Контрольные точки</w:t>
            </w:r>
          </w:p>
        </w:tc>
      </w:tr>
      <w:tr w:rsidR="00BA186A" w:rsidRPr="009E2712" w:rsidTr="00BA186A">
        <w:trPr>
          <w:trHeight w:val="1417"/>
          <w:jc w:val="center"/>
        </w:trPr>
        <w:tc>
          <w:tcPr>
            <w:tcW w:w="2957" w:type="dxa"/>
          </w:tcPr>
          <w:p w:rsidR="00BA186A" w:rsidRDefault="00BA186A" w:rsidP="006049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186A" w:rsidRDefault="0010236E" w:rsidP="006049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52705</wp:posOffset>
                      </wp:positionV>
                      <wp:extent cx="297180" cy="297180"/>
                      <wp:effectExtent l="0" t="0" r="26670" b="26670"/>
                      <wp:wrapNone/>
                      <wp:docPr id="2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60EC3" id="Rectangle 30" o:spid="_x0000_s1026" style="position:absolute;margin-left:53.15pt;margin-top:4.15pt;width:23.4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" fillcolor="#00b050"/>
                  </w:pict>
                </mc:Fallback>
              </mc:AlternateContent>
            </w:r>
          </w:p>
          <w:p w:rsidR="00BA186A" w:rsidRPr="00BA139A" w:rsidRDefault="00BA186A" w:rsidP="00003E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7" w:type="dxa"/>
          </w:tcPr>
          <w:p w:rsidR="00BA186A" w:rsidRDefault="00BA186A" w:rsidP="00003E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186A" w:rsidRDefault="00BA186A" w:rsidP="00003E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111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186A" w:rsidRPr="00BA139A" w:rsidRDefault="00BA186A" w:rsidP="00003E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</w:tcPr>
          <w:p w:rsidR="00BA186A" w:rsidRDefault="00BA186A" w:rsidP="00003E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186A" w:rsidRDefault="00BA186A" w:rsidP="00003E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111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186A" w:rsidRPr="00BA139A" w:rsidRDefault="00BA186A" w:rsidP="00003E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186A" w:rsidRPr="009E2712" w:rsidTr="00BA186A">
        <w:trPr>
          <w:trHeight w:val="635"/>
          <w:jc w:val="center"/>
        </w:trPr>
        <w:tc>
          <w:tcPr>
            <w:tcW w:w="2957" w:type="dxa"/>
          </w:tcPr>
          <w:p w:rsidR="00BA186A" w:rsidRPr="006709F1" w:rsidRDefault="00BA186A" w:rsidP="0000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отклонений</w:t>
            </w:r>
          </w:p>
          <w:p w:rsidR="00BA186A" w:rsidRPr="00BA139A" w:rsidRDefault="00BA186A" w:rsidP="00003E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7" w:type="dxa"/>
          </w:tcPr>
          <w:p w:rsidR="00BA186A" w:rsidRPr="006709F1" w:rsidRDefault="00BA186A" w:rsidP="0000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1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BA186A" w:rsidRDefault="00BA186A" w:rsidP="00003E6A">
            <w:pPr>
              <w:jc w:val="center"/>
            </w:pPr>
          </w:p>
        </w:tc>
        <w:tc>
          <w:tcPr>
            <w:tcW w:w="2958" w:type="dxa"/>
          </w:tcPr>
          <w:p w:rsidR="00BA186A" w:rsidRPr="006709F1" w:rsidRDefault="00BA186A" w:rsidP="00003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1">
              <w:rPr>
                <w:rFonts w:ascii="Times New Roman" w:hAnsi="Times New Roman" w:cs="Times New Roman"/>
                <w:sz w:val="24"/>
                <w:szCs w:val="24"/>
              </w:rPr>
              <w:t>Отсутствие отклонений</w:t>
            </w:r>
          </w:p>
          <w:p w:rsidR="00BA186A" w:rsidRDefault="00BA186A" w:rsidP="00003E6A">
            <w:pPr>
              <w:jc w:val="center"/>
            </w:pPr>
          </w:p>
        </w:tc>
      </w:tr>
    </w:tbl>
    <w:p w:rsidR="00604936" w:rsidRDefault="00604936" w:rsidP="00604936">
      <w:pPr>
        <w:tabs>
          <w:tab w:val="left" w:pos="8135"/>
        </w:tabs>
        <w:rPr>
          <w:rFonts w:ascii="Times New Roman" w:hAnsi="Times New Roman" w:cs="Times New Roman"/>
          <w:sz w:val="24"/>
          <w:szCs w:val="24"/>
        </w:rPr>
      </w:pPr>
    </w:p>
    <w:p w:rsidR="00BA186A" w:rsidRDefault="00BA186A" w:rsidP="00604936">
      <w:pPr>
        <w:tabs>
          <w:tab w:val="left" w:pos="8135"/>
        </w:tabs>
        <w:rPr>
          <w:rFonts w:ascii="Times New Roman" w:hAnsi="Times New Roman" w:cs="Times New Roman"/>
          <w:sz w:val="24"/>
          <w:szCs w:val="24"/>
        </w:rPr>
      </w:pPr>
    </w:p>
    <w:p w:rsidR="00604936" w:rsidRDefault="0010236E" w:rsidP="00604936">
      <w:pPr>
        <w:tabs>
          <w:tab w:val="left" w:pos="8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540</wp:posOffset>
                </wp:positionV>
                <wp:extent cx="8926830" cy="189230"/>
                <wp:effectExtent l="0" t="0" r="7620" b="127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683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936" w:rsidRDefault="00604936" w:rsidP="00604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margin-left:31.8pt;margin-top:.2pt;width:702.9pt;height:1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L5mAIAABc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" stroked="f">
                <v:textbox>
                  <w:txbxContent>
                    <w:p w:rsidR="00604936" w:rsidRDefault="00604936" w:rsidP="00604936"/>
                  </w:txbxContent>
                </v:textbox>
              </v:shape>
            </w:pict>
          </mc:Fallback>
        </mc:AlternateContent>
      </w:r>
    </w:p>
    <w:p w:rsidR="00604936" w:rsidRDefault="00604936" w:rsidP="0060493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Ключевые риски</w:t>
      </w:r>
    </w:p>
    <w:p w:rsidR="00604936" w:rsidRPr="009E2712" w:rsidRDefault="00604936" w:rsidP="00604936">
      <w:pPr>
        <w:pStyle w:val="a3"/>
        <w:tabs>
          <w:tab w:val="left" w:pos="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827"/>
        <w:gridCol w:w="3969"/>
        <w:gridCol w:w="5039"/>
      </w:tblGrid>
      <w:tr w:rsidR="00604936" w:rsidRPr="009E2712" w:rsidTr="004D378C">
        <w:tc>
          <w:tcPr>
            <w:tcW w:w="817" w:type="dxa"/>
          </w:tcPr>
          <w:p w:rsidR="00604936" w:rsidRPr="009E2712" w:rsidRDefault="00604936" w:rsidP="00003E6A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4936" w:rsidRPr="009E2712" w:rsidRDefault="00604936" w:rsidP="00003E6A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604936" w:rsidRPr="009E2712" w:rsidRDefault="00604936" w:rsidP="00003E6A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27" w:type="dxa"/>
          </w:tcPr>
          <w:p w:rsidR="00604936" w:rsidRPr="009E2712" w:rsidRDefault="00604936" w:rsidP="00003E6A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Наименование соответствующего раздела паспорта проекта</w:t>
            </w:r>
          </w:p>
        </w:tc>
        <w:tc>
          <w:tcPr>
            <w:tcW w:w="3969" w:type="dxa"/>
          </w:tcPr>
          <w:p w:rsidR="00604936" w:rsidRPr="009E2712" w:rsidRDefault="00604936" w:rsidP="00003E6A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Краткое описание риска</w:t>
            </w:r>
          </w:p>
        </w:tc>
        <w:tc>
          <w:tcPr>
            <w:tcW w:w="5039" w:type="dxa"/>
          </w:tcPr>
          <w:p w:rsidR="00604936" w:rsidRPr="009E2712" w:rsidRDefault="00604936" w:rsidP="00003E6A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Предлагаемое решение</w:t>
            </w:r>
          </w:p>
        </w:tc>
      </w:tr>
      <w:tr w:rsidR="004D378C" w:rsidRPr="009E2712" w:rsidTr="002F46C2">
        <w:tc>
          <w:tcPr>
            <w:tcW w:w="817" w:type="dxa"/>
          </w:tcPr>
          <w:p w:rsidR="004D378C" w:rsidRPr="009E2712" w:rsidRDefault="004D378C" w:rsidP="00003E6A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69" w:type="dxa"/>
            <w:gridSpan w:val="4"/>
          </w:tcPr>
          <w:p w:rsidR="004D378C" w:rsidRPr="009E2712" w:rsidRDefault="004D378C" w:rsidP="00003E6A">
            <w:pPr>
              <w:tabs>
                <w:tab w:val="left" w:pos="8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604936" w:rsidRPr="009E2712" w:rsidRDefault="00604936" w:rsidP="00604936">
      <w:pPr>
        <w:tabs>
          <w:tab w:val="left" w:pos="8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4936" w:rsidRDefault="00604936" w:rsidP="00604936">
      <w:pPr>
        <w:pStyle w:val="a3"/>
        <w:numPr>
          <w:ilvl w:val="0"/>
          <w:numId w:val="2"/>
        </w:numPr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Статус исполнения бюджета</w:t>
      </w:r>
    </w:p>
    <w:p w:rsidR="00604936" w:rsidRPr="009E2712" w:rsidRDefault="00604936" w:rsidP="00604936">
      <w:pPr>
        <w:pStyle w:val="a3"/>
        <w:tabs>
          <w:tab w:val="left" w:pos="8135"/>
        </w:tabs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604936" w:rsidRDefault="00604936" w:rsidP="00604936">
      <w:pPr>
        <w:tabs>
          <w:tab w:val="left" w:pos="813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Сведения об исполнении бюджета</w:t>
      </w:r>
    </w:p>
    <w:tbl>
      <w:tblPr>
        <w:tblStyle w:val="a4"/>
        <w:tblW w:w="14892" w:type="dxa"/>
        <w:tblLook w:val="04A0" w:firstRow="1" w:lastRow="0" w:firstColumn="1" w:lastColumn="0" w:noHBand="0" w:noVBand="1"/>
      </w:tblPr>
      <w:tblGrid>
        <w:gridCol w:w="541"/>
        <w:gridCol w:w="919"/>
        <w:gridCol w:w="2577"/>
        <w:gridCol w:w="1817"/>
        <w:gridCol w:w="1385"/>
        <w:gridCol w:w="1536"/>
        <w:gridCol w:w="1642"/>
        <w:gridCol w:w="1429"/>
        <w:gridCol w:w="1422"/>
        <w:gridCol w:w="1624"/>
      </w:tblGrid>
      <w:tr w:rsidR="008E46EC" w:rsidRPr="009E2712" w:rsidTr="00FF0092">
        <w:trPr>
          <w:trHeight w:val="20"/>
        </w:trPr>
        <w:tc>
          <w:tcPr>
            <w:tcW w:w="541" w:type="dxa"/>
            <w:vMerge w:val="restart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19" w:type="dxa"/>
            <w:vMerge w:val="restart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77" w:type="dxa"/>
            <w:vMerge w:val="restart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федерального проекта и источника финансового обеспечения</w:t>
            </w:r>
          </w:p>
        </w:tc>
        <w:tc>
          <w:tcPr>
            <w:tcW w:w="4738" w:type="dxa"/>
            <w:gridSpan w:val="3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млн. руб.</w:t>
            </w:r>
          </w:p>
        </w:tc>
        <w:tc>
          <w:tcPr>
            <w:tcW w:w="3071" w:type="dxa"/>
            <w:gridSpan w:val="2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Исполнение, млн. руб.</w:t>
            </w:r>
          </w:p>
        </w:tc>
        <w:tc>
          <w:tcPr>
            <w:tcW w:w="1422" w:type="dxa"/>
            <w:vMerge w:val="restart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i/>
                <w:sz w:val="24"/>
                <w:szCs w:val="24"/>
              </w:rPr>
              <w:t>(8)/(5)*100</w:t>
            </w:r>
          </w:p>
        </w:tc>
        <w:tc>
          <w:tcPr>
            <w:tcW w:w="1624" w:type="dxa"/>
            <w:vMerge w:val="restart"/>
          </w:tcPr>
          <w:p w:rsidR="008E46EC" w:rsidRPr="00516F3A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8E46EC" w:rsidRPr="009E2712" w:rsidTr="00FF0092">
        <w:trPr>
          <w:trHeight w:val="20"/>
        </w:trPr>
        <w:tc>
          <w:tcPr>
            <w:tcW w:w="541" w:type="dxa"/>
            <w:vMerge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Предусмотрено паспортом регионального проекта</w:t>
            </w:r>
          </w:p>
        </w:tc>
        <w:tc>
          <w:tcPr>
            <w:tcW w:w="1385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536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64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Учтенные бюджетные обязательства</w:t>
            </w:r>
          </w:p>
        </w:tc>
        <w:tc>
          <w:tcPr>
            <w:tcW w:w="142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422" w:type="dxa"/>
            <w:vMerge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EC" w:rsidRPr="009E2712" w:rsidTr="00FF0092">
        <w:trPr>
          <w:trHeight w:val="20"/>
        </w:trPr>
        <w:tc>
          <w:tcPr>
            <w:tcW w:w="541" w:type="dxa"/>
          </w:tcPr>
          <w:p w:rsidR="008E46EC" w:rsidRPr="009E2712" w:rsidRDefault="008E46EC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8E46EC" w:rsidRPr="009E2712" w:rsidRDefault="008E46EC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4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46EC" w:rsidRPr="009E2712" w:rsidTr="00FF0092">
        <w:trPr>
          <w:trHeight w:val="20"/>
        </w:trPr>
        <w:tc>
          <w:tcPr>
            <w:tcW w:w="541" w:type="dxa"/>
          </w:tcPr>
          <w:p w:rsidR="008E46EC" w:rsidRPr="009E2712" w:rsidRDefault="008E46EC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9"/>
          </w:tcPr>
          <w:p w:rsidR="008E46EC" w:rsidRPr="009E2712" w:rsidRDefault="008E46EC" w:rsidP="00FF00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027">
              <w:rPr>
                <w:rFonts w:ascii="Times New Roman" w:hAnsi="Times New Roman" w:cs="Times New Roman"/>
                <w:b/>
                <w:szCs w:val="28"/>
              </w:rPr>
              <w:t>Создать (реконструировать) культурно-досуговые организации клубного типа на территориях сельских поселений, обеспечить развитие муниципальных библиотек</w:t>
            </w:r>
            <w:r w:rsidRPr="00E0102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(пп «д» пункта 12 Указа Президента РФ от 7 мая 2018 № 204)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(«Культурная среда»)</w:t>
            </w:r>
            <w:r w:rsidRPr="00E0102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 </w:t>
            </w:r>
          </w:p>
        </w:tc>
      </w:tr>
      <w:tr w:rsidR="008E46EC" w:rsidRPr="009E2712" w:rsidTr="00FF0092">
        <w:trPr>
          <w:trHeight w:val="20"/>
        </w:trPr>
        <w:tc>
          <w:tcPr>
            <w:tcW w:w="541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9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27">
              <w:rPr>
                <w:rFonts w:ascii="Times New Roman" w:hAnsi="Times New Roman" w:cs="Times New Roman"/>
                <w:sz w:val="24"/>
                <w:szCs w:val="24"/>
              </w:rPr>
              <w:t>Создание (реконструкция) и капитальный ремонт культурно-досуговых учреждений в сельской местности</w:t>
            </w:r>
            <w:r w:rsidRPr="009E27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E46EC" w:rsidRPr="009E2712" w:rsidTr="0010236E">
        <w:trPr>
          <w:trHeight w:val="20"/>
        </w:trPr>
        <w:tc>
          <w:tcPr>
            <w:tcW w:w="541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E46EC" w:rsidRPr="009E2712" w:rsidRDefault="0010236E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68605</wp:posOffset>
                      </wp:positionV>
                      <wp:extent cx="297180" cy="297180"/>
                      <wp:effectExtent l="0" t="0" r="26670" b="26670"/>
                      <wp:wrapNone/>
                      <wp:docPr id="9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A89D5" id="Прямоугольник 22" o:spid="_x0000_s1026" style="position:absolute;margin-left:2.5pt;margin-top:21.15pt;width:23.4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" fillcolor="#00b050"/>
                  </w:pict>
                </mc:Fallback>
              </mc:AlternateContent>
            </w:r>
          </w:p>
        </w:tc>
        <w:tc>
          <w:tcPr>
            <w:tcW w:w="2577" w:type="dxa"/>
            <w:shd w:val="clear" w:color="auto" w:fill="auto"/>
          </w:tcPr>
          <w:p w:rsidR="008E46EC" w:rsidRPr="0010236E" w:rsidRDefault="008E46EC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36E">
              <w:rPr>
                <w:rFonts w:ascii="Times New Roman" w:hAnsi="Times New Roman" w:cs="Times New Roman"/>
                <w:color w:val="000000"/>
                <w:szCs w:val="28"/>
              </w:rPr>
              <w:t>Реконструировано 1 и капитально отремонтировано 2 культурно-досуговых учреждения в сельской местности</w:t>
            </w:r>
            <w:r w:rsidRPr="001023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0236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  <w:shd w:val="clear" w:color="auto" w:fill="auto"/>
          </w:tcPr>
          <w:p w:rsidR="008E46EC" w:rsidRPr="0010236E" w:rsidRDefault="00FF0092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,8</w:t>
            </w:r>
          </w:p>
        </w:tc>
        <w:tc>
          <w:tcPr>
            <w:tcW w:w="1385" w:type="dxa"/>
            <w:shd w:val="clear" w:color="auto" w:fill="auto"/>
          </w:tcPr>
          <w:p w:rsidR="008E46EC" w:rsidRPr="0010236E" w:rsidRDefault="00FF0092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,8</w:t>
            </w:r>
          </w:p>
        </w:tc>
        <w:tc>
          <w:tcPr>
            <w:tcW w:w="1536" w:type="dxa"/>
            <w:shd w:val="clear" w:color="auto" w:fill="auto"/>
          </w:tcPr>
          <w:p w:rsidR="008E46EC" w:rsidRPr="0010236E" w:rsidRDefault="00FF0092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,8</w:t>
            </w:r>
          </w:p>
        </w:tc>
        <w:tc>
          <w:tcPr>
            <w:tcW w:w="1642" w:type="dxa"/>
            <w:shd w:val="clear" w:color="auto" w:fill="auto"/>
          </w:tcPr>
          <w:p w:rsidR="008E46EC" w:rsidRPr="0010236E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2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EC" w:rsidRPr="009E2712" w:rsidTr="00FF0092">
        <w:trPr>
          <w:trHeight w:val="20"/>
        </w:trPr>
        <w:tc>
          <w:tcPr>
            <w:tcW w:w="541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E46EC" w:rsidRPr="00CF7DC1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C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</w:tcPr>
          <w:p w:rsidR="008E46EC" w:rsidRPr="00CF7DC1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C1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385" w:type="dxa"/>
          </w:tcPr>
          <w:p w:rsidR="008E46EC" w:rsidRPr="009E2712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536" w:type="dxa"/>
          </w:tcPr>
          <w:p w:rsidR="008947BB" w:rsidRPr="009E2712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64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EC" w:rsidRPr="009E2712" w:rsidTr="00FF0092">
        <w:trPr>
          <w:trHeight w:val="20"/>
        </w:trPr>
        <w:tc>
          <w:tcPr>
            <w:tcW w:w="541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EC" w:rsidRPr="009E2712" w:rsidTr="00FF0092">
        <w:trPr>
          <w:trHeight w:val="20"/>
        </w:trPr>
        <w:tc>
          <w:tcPr>
            <w:tcW w:w="541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E46EC" w:rsidRPr="005254D0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</w:tcPr>
          <w:p w:rsidR="008E46EC" w:rsidRPr="008947BB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947BB" w:rsidRPr="009E2712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EC" w:rsidRPr="009E2712" w:rsidTr="00FF0092">
        <w:trPr>
          <w:trHeight w:val="20"/>
        </w:trPr>
        <w:tc>
          <w:tcPr>
            <w:tcW w:w="541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E46EC" w:rsidRPr="005254D0" w:rsidRDefault="008E46EC" w:rsidP="00FF0092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</w:tcPr>
          <w:p w:rsidR="008E46EC" w:rsidRPr="00FF0092" w:rsidRDefault="0012005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385" w:type="dxa"/>
          </w:tcPr>
          <w:p w:rsidR="008947BB" w:rsidRPr="00FF0092" w:rsidRDefault="0012005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536" w:type="dxa"/>
          </w:tcPr>
          <w:p w:rsidR="008947BB" w:rsidRPr="00FF0092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64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EC" w:rsidRPr="009E2712" w:rsidTr="00FF0092">
        <w:trPr>
          <w:trHeight w:val="20"/>
        </w:trPr>
        <w:tc>
          <w:tcPr>
            <w:tcW w:w="541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E46EC" w:rsidRPr="005254D0" w:rsidRDefault="008E46EC" w:rsidP="00FF0092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EC" w:rsidRPr="009E2712" w:rsidTr="00FF0092">
        <w:trPr>
          <w:trHeight w:val="20"/>
        </w:trPr>
        <w:tc>
          <w:tcPr>
            <w:tcW w:w="541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E46EC" w:rsidRPr="005254D0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EC" w:rsidRPr="009E2712" w:rsidTr="00FF0092">
        <w:trPr>
          <w:trHeight w:val="20"/>
        </w:trPr>
        <w:tc>
          <w:tcPr>
            <w:tcW w:w="541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1" w:type="dxa"/>
            <w:gridSpan w:val="9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20">
              <w:rPr>
                <w:rFonts w:ascii="Times New Roman" w:hAnsi="Times New Roman" w:cs="Times New Roman"/>
                <w:sz w:val="24"/>
                <w:szCs w:val="24"/>
              </w:rPr>
              <w:t>Обеспечение учреждений культуры передвижными многофункциональными культурными центрами (автоклубам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</w:tc>
      </w:tr>
      <w:tr w:rsidR="008E46EC" w:rsidRPr="009E2712" w:rsidTr="00FF0092">
        <w:trPr>
          <w:trHeight w:val="20"/>
        </w:trPr>
        <w:tc>
          <w:tcPr>
            <w:tcW w:w="541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E46EC" w:rsidRDefault="0010236E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73050</wp:posOffset>
                      </wp:positionV>
                      <wp:extent cx="297180" cy="297180"/>
                      <wp:effectExtent l="0" t="0" r="26670" b="2667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779FC" id="Прямоугольник 22" o:spid="_x0000_s1026" style="position:absolute;margin-left:5.75pt;margin-top:21.5pt;width:23.4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" fillcolor="#00b050"/>
                  </w:pict>
                </mc:Fallback>
              </mc:AlternateContent>
            </w:r>
          </w:p>
          <w:p w:rsidR="002D61AC" w:rsidRPr="009E2712" w:rsidRDefault="002D61A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E46EC" w:rsidRPr="0010236E" w:rsidRDefault="008E46EC" w:rsidP="00FF0092">
            <w:pPr>
              <w:spacing w:after="0" w:line="240" w:lineRule="auto"/>
              <w:rPr>
                <w:szCs w:val="28"/>
              </w:rPr>
            </w:pPr>
            <w:r w:rsidRPr="0010236E">
              <w:rPr>
                <w:rFonts w:ascii="Times New Roman" w:hAnsi="Times New Roman" w:cs="Times New Roman"/>
                <w:szCs w:val="28"/>
              </w:rPr>
              <w:t xml:space="preserve">Приобретено </w:t>
            </w:r>
            <w:r w:rsidR="006678BA" w:rsidRPr="0010236E">
              <w:rPr>
                <w:rFonts w:ascii="Times New Roman" w:hAnsi="Times New Roman" w:cs="Times New Roman"/>
                <w:szCs w:val="28"/>
              </w:rPr>
              <w:t>четыре</w:t>
            </w:r>
            <w:r w:rsidRPr="0010236E">
              <w:rPr>
                <w:rFonts w:ascii="Times New Roman" w:hAnsi="Times New Roman" w:cs="Times New Roman"/>
                <w:szCs w:val="28"/>
              </w:rPr>
              <w:t xml:space="preserve"> многофункциональных культурных центра (автоклуба)</w:t>
            </w:r>
            <w:r w:rsidRPr="001023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0236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7" w:type="dxa"/>
          </w:tcPr>
          <w:p w:rsidR="008E46EC" w:rsidRPr="0010236E" w:rsidRDefault="00FF0092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6E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385" w:type="dxa"/>
          </w:tcPr>
          <w:p w:rsidR="008E46EC" w:rsidRPr="0010236E" w:rsidRDefault="00FF0092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6E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36" w:type="dxa"/>
          </w:tcPr>
          <w:p w:rsidR="008E46EC" w:rsidRPr="0010236E" w:rsidRDefault="00FF0092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6E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642" w:type="dxa"/>
          </w:tcPr>
          <w:p w:rsidR="008E46EC" w:rsidRPr="0010236E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EC" w:rsidRPr="009E2712" w:rsidTr="00FF0092">
        <w:trPr>
          <w:trHeight w:val="20"/>
        </w:trPr>
        <w:tc>
          <w:tcPr>
            <w:tcW w:w="541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E46EC" w:rsidRPr="00CF7DC1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C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</w:tcPr>
          <w:p w:rsidR="008E46EC" w:rsidRPr="008947BB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B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385" w:type="dxa"/>
          </w:tcPr>
          <w:p w:rsidR="008E46EC" w:rsidRPr="009E2712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536" w:type="dxa"/>
          </w:tcPr>
          <w:p w:rsidR="008E46EC" w:rsidRPr="009E2712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64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EC" w:rsidRPr="009E2712" w:rsidTr="00FF0092">
        <w:trPr>
          <w:trHeight w:val="20"/>
        </w:trPr>
        <w:tc>
          <w:tcPr>
            <w:tcW w:w="541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EC" w:rsidRPr="009E2712" w:rsidTr="00FF0092">
        <w:trPr>
          <w:trHeight w:val="20"/>
        </w:trPr>
        <w:tc>
          <w:tcPr>
            <w:tcW w:w="541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E46EC" w:rsidRPr="005254D0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</w:tcPr>
          <w:p w:rsidR="008E46EC" w:rsidRPr="008947BB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947BB" w:rsidRPr="009E2712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EC" w:rsidRPr="009E2712" w:rsidTr="00FF0092">
        <w:trPr>
          <w:trHeight w:val="20"/>
        </w:trPr>
        <w:tc>
          <w:tcPr>
            <w:tcW w:w="541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E46EC" w:rsidRPr="005254D0" w:rsidRDefault="008E46EC" w:rsidP="00FF0092">
            <w:pPr>
              <w:tabs>
                <w:tab w:val="left" w:pos="8135"/>
              </w:tabs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</w:tcPr>
          <w:p w:rsidR="008E46EC" w:rsidRPr="008947BB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B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85" w:type="dxa"/>
          </w:tcPr>
          <w:p w:rsidR="008E46EC" w:rsidRPr="009E2712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36" w:type="dxa"/>
          </w:tcPr>
          <w:p w:rsidR="008947BB" w:rsidRPr="009E2712" w:rsidRDefault="00E20865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4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EC" w:rsidRPr="009E2712" w:rsidTr="00FF0092">
        <w:trPr>
          <w:trHeight w:val="20"/>
        </w:trPr>
        <w:tc>
          <w:tcPr>
            <w:tcW w:w="541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E46EC" w:rsidRPr="005254D0" w:rsidRDefault="008E46EC" w:rsidP="00FF0092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EC" w:rsidRPr="009E2712" w:rsidTr="00FF0092">
        <w:trPr>
          <w:trHeight w:val="20"/>
        </w:trPr>
        <w:tc>
          <w:tcPr>
            <w:tcW w:w="541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8E46EC" w:rsidRPr="005254D0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EC" w:rsidRPr="009E2712" w:rsidTr="00FF0092">
        <w:trPr>
          <w:trHeight w:val="20"/>
        </w:trPr>
        <w:tc>
          <w:tcPr>
            <w:tcW w:w="4037" w:type="dxa"/>
            <w:gridSpan w:val="3"/>
          </w:tcPr>
          <w:p w:rsidR="008E46EC" w:rsidRPr="005254D0" w:rsidRDefault="008E46EC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Всего по региональному проекту за счет всех источников, в том числе</w:t>
            </w:r>
          </w:p>
        </w:tc>
        <w:tc>
          <w:tcPr>
            <w:tcW w:w="1817" w:type="dxa"/>
          </w:tcPr>
          <w:p w:rsidR="008E46EC" w:rsidRPr="008947BB" w:rsidRDefault="00D91FB9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385" w:type="dxa"/>
          </w:tcPr>
          <w:p w:rsidR="008E46EC" w:rsidRPr="009E2712" w:rsidRDefault="00D91FB9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536" w:type="dxa"/>
          </w:tcPr>
          <w:p w:rsidR="008E46EC" w:rsidRPr="009E2712" w:rsidRDefault="0012005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64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EC" w:rsidRPr="009E2712" w:rsidTr="00FF0092">
        <w:trPr>
          <w:trHeight w:val="20"/>
        </w:trPr>
        <w:tc>
          <w:tcPr>
            <w:tcW w:w="4037" w:type="dxa"/>
            <w:gridSpan w:val="3"/>
          </w:tcPr>
          <w:p w:rsidR="008E46EC" w:rsidRPr="005254D0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7" w:type="dxa"/>
          </w:tcPr>
          <w:p w:rsidR="008E46EC" w:rsidRPr="008947BB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BB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385" w:type="dxa"/>
          </w:tcPr>
          <w:p w:rsidR="008E46EC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8947BB" w:rsidRPr="009E2712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947BB" w:rsidRPr="009E2712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64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EC" w:rsidRPr="009E2712" w:rsidTr="00FF0092">
        <w:trPr>
          <w:trHeight w:val="20"/>
        </w:trPr>
        <w:tc>
          <w:tcPr>
            <w:tcW w:w="4037" w:type="dxa"/>
            <w:gridSpan w:val="3"/>
          </w:tcPr>
          <w:p w:rsidR="008E46EC" w:rsidRPr="005254D0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7" w:type="dxa"/>
          </w:tcPr>
          <w:p w:rsidR="008E46EC" w:rsidRPr="008E46EC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385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EC" w:rsidRPr="009E2712" w:rsidTr="00FF0092">
        <w:trPr>
          <w:trHeight w:val="20"/>
        </w:trPr>
        <w:tc>
          <w:tcPr>
            <w:tcW w:w="4037" w:type="dxa"/>
            <w:gridSpan w:val="3"/>
          </w:tcPr>
          <w:p w:rsidR="008E46EC" w:rsidRPr="005254D0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7" w:type="dxa"/>
          </w:tcPr>
          <w:p w:rsidR="008E46EC" w:rsidRPr="008947BB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EC" w:rsidRPr="009E2712" w:rsidTr="00FF0092">
        <w:trPr>
          <w:trHeight w:val="20"/>
        </w:trPr>
        <w:tc>
          <w:tcPr>
            <w:tcW w:w="4037" w:type="dxa"/>
            <w:gridSpan w:val="3"/>
          </w:tcPr>
          <w:p w:rsidR="008E46EC" w:rsidRPr="005254D0" w:rsidRDefault="008E46EC" w:rsidP="00FF0092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</w:tcPr>
          <w:p w:rsidR="008E46EC" w:rsidRPr="00FF0092" w:rsidRDefault="0012005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85" w:type="dxa"/>
          </w:tcPr>
          <w:p w:rsidR="008E46EC" w:rsidRPr="00FF0092" w:rsidRDefault="0012005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36" w:type="dxa"/>
          </w:tcPr>
          <w:p w:rsidR="008E46EC" w:rsidRPr="00FF0092" w:rsidRDefault="00E20865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9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E20865" w:rsidRPr="00FF0092" w:rsidRDefault="00E20865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EC" w:rsidRPr="009E2712" w:rsidTr="00FF0092">
        <w:trPr>
          <w:trHeight w:val="20"/>
        </w:trPr>
        <w:tc>
          <w:tcPr>
            <w:tcW w:w="4037" w:type="dxa"/>
            <w:gridSpan w:val="3"/>
          </w:tcPr>
          <w:p w:rsidR="008E46EC" w:rsidRPr="005254D0" w:rsidRDefault="008E46EC" w:rsidP="00FF0092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254D0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7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EC" w:rsidRPr="009E2712" w:rsidTr="00FF0092">
        <w:trPr>
          <w:trHeight w:val="20"/>
        </w:trPr>
        <w:tc>
          <w:tcPr>
            <w:tcW w:w="4037" w:type="dxa"/>
            <w:gridSpan w:val="3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7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6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9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E46EC" w:rsidRPr="009E2712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936" w:rsidRDefault="00604936" w:rsidP="00604936">
      <w:pPr>
        <w:tabs>
          <w:tab w:val="left" w:pos="81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D378C" w:rsidRPr="009E2712" w:rsidRDefault="004D378C" w:rsidP="004D378C">
      <w:pPr>
        <w:pStyle w:val="a3"/>
        <w:numPr>
          <w:ilvl w:val="0"/>
          <w:numId w:val="2"/>
        </w:numPr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Динамика достижения контрольных точек</w:t>
      </w:r>
    </w:p>
    <w:p w:rsidR="004D378C" w:rsidRPr="0021683A" w:rsidRDefault="004D378C" w:rsidP="004D378C">
      <w:pPr>
        <w:tabs>
          <w:tab w:val="left" w:pos="8135"/>
        </w:tabs>
        <w:spacing w:after="120"/>
        <w:jc w:val="center"/>
        <w:rPr>
          <w:rFonts w:ascii="Times New Roman" w:hAnsi="Times New Roman" w:cs="Times New Roman"/>
          <w:i/>
          <w:sz w:val="12"/>
        </w:rPr>
      </w:pPr>
    </w:p>
    <w:p w:rsidR="004D378C" w:rsidRDefault="004D378C" w:rsidP="004D378C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712">
        <w:rPr>
          <w:rFonts w:ascii="Times New Roman" w:hAnsi="Times New Roman" w:cs="Times New Roman"/>
          <w:b/>
          <w:sz w:val="28"/>
          <w:szCs w:val="28"/>
        </w:rPr>
        <w:t>Сведения о достижении результатов, контрольных точек и мероприятий</w:t>
      </w:r>
    </w:p>
    <w:p w:rsidR="004D378C" w:rsidRDefault="004D378C" w:rsidP="004D378C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8BA" w:rsidRPr="009E2712" w:rsidRDefault="006678BA" w:rsidP="006678BA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06"/>
        <w:gridCol w:w="1964"/>
        <w:gridCol w:w="1248"/>
        <w:gridCol w:w="2851"/>
        <w:gridCol w:w="1275"/>
        <w:gridCol w:w="1703"/>
        <w:gridCol w:w="2126"/>
        <w:gridCol w:w="2913"/>
      </w:tblGrid>
      <w:tr w:rsidR="00FB45FA" w:rsidRPr="009E2712" w:rsidTr="00FF0092">
        <w:trPr>
          <w:trHeight w:val="20"/>
        </w:trPr>
        <w:tc>
          <w:tcPr>
            <w:tcW w:w="239" w:type="pct"/>
            <w:vMerge w:val="restart"/>
          </w:tcPr>
          <w:p w:rsidR="006678BA" w:rsidRPr="009E2712" w:rsidRDefault="006678BA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78BA" w:rsidRPr="009E2712" w:rsidRDefault="006678BA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4" w:type="pct"/>
            <w:vMerge w:val="restart"/>
          </w:tcPr>
          <w:p w:rsidR="006678BA" w:rsidRPr="009E2712" w:rsidRDefault="006678BA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422" w:type="pct"/>
            <w:vMerge w:val="restart"/>
          </w:tcPr>
          <w:p w:rsidR="006678BA" w:rsidRPr="009E2712" w:rsidRDefault="006678BA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64" w:type="pct"/>
            <w:vMerge w:val="restart"/>
          </w:tcPr>
          <w:p w:rsidR="006678BA" w:rsidRPr="009E2712" w:rsidRDefault="006678BA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1007" w:type="pct"/>
            <w:gridSpan w:val="2"/>
          </w:tcPr>
          <w:p w:rsidR="006678BA" w:rsidRPr="009E2712" w:rsidRDefault="006678BA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19" w:type="pct"/>
            <w:vMerge w:val="restart"/>
          </w:tcPr>
          <w:p w:rsidR="006678BA" w:rsidRPr="009E2712" w:rsidRDefault="006678BA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85" w:type="pct"/>
            <w:vMerge w:val="restart"/>
          </w:tcPr>
          <w:p w:rsidR="006678BA" w:rsidRPr="00516F3A" w:rsidRDefault="006678BA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E55F78" w:rsidRPr="009E2712" w:rsidTr="00FF0092">
        <w:trPr>
          <w:trHeight w:val="20"/>
        </w:trPr>
        <w:tc>
          <w:tcPr>
            <w:tcW w:w="239" w:type="pct"/>
            <w:vMerge/>
          </w:tcPr>
          <w:p w:rsidR="006678BA" w:rsidRPr="009E2712" w:rsidRDefault="006678BA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Merge/>
          </w:tcPr>
          <w:p w:rsidR="006678BA" w:rsidRPr="009E2712" w:rsidRDefault="006678BA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</w:tcPr>
          <w:p w:rsidR="006678BA" w:rsidRPr="009E2712" w:rsidRDefault="006678BA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vMerge/>
          </w:tcPr>
          <w:p w:rsidR="006678BA" w:rsidRPr="009E2712" w:rsidRDefault="006678BA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678BA" w:rsidRPr="009E2712" w:rsidRDefault="006678BA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76" w:type="pct"/>
          </w:tcPr>
          <w:p w:rsidR="006678BA" w:rsidRPr="009E2712" w:rsidRDefault="006678BA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12">
              <w:rPr>
                <w:rFonts w:ascii="Times New Roman" w:hAnsi="Times New Roman" w:cs="Times New Roman"/>
                <w:sz w:val="24"/>
                <w:szCs w:val="24"/>
              </w:rPr>
              <w:t>факт/прогноз</w:t>
            </w:r>
          </w:p>
        </w:tc>
        <w:tc>
          <w:tcPr>
            <w:tcW w:w="719" w:type="pct"/>
            <w:vMerge/>
          </w:tcPr>
          <w:p w:rsidR="006678BA" w:rsidRPr="009E2712" w:rsidRDefault="006678BA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Merge/>
          </w:tcPr>
          <w:p w:rsidR="006678BA" w:rsidRPr="009E2712" w:rsidRDefault="006678BA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8BA" w:rsidRPr="00FB45FA" w:rsidTr="00FF0092">
        <w:trPr>
          <w:trHeight w:val="20"/>
        </w:trPr>
        <w:tc>
          <w:tcPr>
            <w:tcW w:w="5000" w:type="pct"/>
            <w:gridSpan w:val="8"/>
          </w:tcPr>
          <w:p w:rsidR="006678BA" w:rsidRPr="00FB45FA" w:rsidRDefault="00AD0BD6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</w:rPr>
            </w:pPr>
            <w:r w:rsidRPr="00FB45FA">
              <w:rPr>
                <w:rFonts w:ascii="Times New Roman" w:hAnsi="Times New Roman" w:cs="Times New Roman"/>
              </w:rPr>
              <w:t xml:space="preserve">Создать (реконструировать) культурно-досуговые организации клубного типа на территориях сельских поселений, обеспечить развитие муниципальных библиотек </w:t>
            </w:r>
            <w:r w:rsidRPr="00FB45FA">
              <w:rPr>
                <w:rFonts w:ascii="Times New Roman" w:hAnsi="Times New Roman" w:cs="Times New Roman"/>
                <w:i/>
              </w:rPr>
              <w:t>(пп «д» пункта 12 Указа Президента РФ от 7 мая 2018 № 204)</w:t>
            </w:r>
          </w:p>
        </w:tc>
      </w:tr>
      <w:tr w:rsidR="00E55F78" w:rsidRPr="00FB45FA" w:rsidTr="00FF0092">
        <w:trPr>
          <w:trHeight w:val="20"/>
        </w:trPr>
        <w:tc>
          <w:tcPr>
            <w:tcW w:w="239" w:type="pct"/>
          </w:tcPr>
          <w:p w:rsidR="00D17BA1" w:rsidRPr="00FB45FA" w:rsidRDefault="00D17BA1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FB45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D17BA1" w:rsidRPr="00FB45FA" w:rsidRDefault="00D17BA1" w:rsidP="00FF0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45FA">
              <w:rPr>
                <w:rFonts w:ascii="Times New Roman" w:eastAsia="Calibri" w:hAnsi="Times New Roman" w:cs="Times New Roman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422" w:type="pct"/>
            <w:vAlign w:val="center"/>
          </w:tcPr>
          <w:p w:rsidR="00D17BA1" w:rsidRPr="00FB45FA" w:rsidRDefault="0010236E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55575</wp:posOffset>
                      </wp:positionV>
                      <wp:extent cx="297180" cy="297180"/>
                      <wp:effectExtent l="5715" t="13970" r="11430" b="12700"/>
                      <wp:wrapNone/>
                      <wp:docPr id="3" name="Rectangle 7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A5D31" id="Rectangle 7" o:spid="_x0000_s1026" alt="Темный диагональный 2" style="position:absolute;margin-left:12.75pt;margin-top:-12.25pt;width:23.4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" fillcolor="#00b050">
                      <v:fill r:id="rId7" o:title="" type="pattern"/>
                    </v:rect>
                  </w:pict>
                </mc:Fallback>
              </mc:AlternateConten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17BA1" w:rsidRPr="00FB45FA" w:rsidRDefault="003A4901" w:rsidP="00FF0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45FA">
              <w:rPr>
                <w:rFonts w:ascii="Times New Roman" w:hAnsi="Times New Roman" w:cs="Times New Roman"/>
              </w:rPr>
              <w:t>Приобретено четыре многофункциональных культурных центра (автоклуба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BA1" w:rsidRPr="00FB45FA" w:rsidRDefault="00AD0BD6" w:rsidP="00FF0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45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D17BA1" w:rsidRPr="00FB45FA" w:rsidRDefault="00AD0BD6" w:rsidP="00FF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FB45F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17BA1" w:rsidRPr="00FB45FA" w:rsidRDefault="00AD0BD6" w:rsidP="00FF00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</w:pPr>
            <w:r w:rsidRPr="00FB45FA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Баркетов В.А.</w:t>
            </w:r>
            <w:r w:rsidR="00D17BA1" w:rsidRPr="00FB45FA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 xml:space="preserve">, </w:t>
            </w:r>
          </w:p>
          <w:p w:rsidR="00D17BA1" w:rsidRPr="00FB45FA" w:rsidRDefault="00D17BA1" w:rsidP="00FF00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</w:pPr>
            <w:r w:rsidRPr="00FB45FA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 xml:space="preserve">заместитель </w:t>
            </w:r>
          </w:p>
          <w:p w:rsidR="00D17BA1" w:rsidRPr="00FB45FA" w:rsidRDefault="00D17BA1" w:rsidP="00FF0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5FA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министра культуры Саратовской области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D17BA1" w:rsidRPr="00FB45FA" w:rsidRDefault="00FB45FA" w:rsidP="00FF00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</w:pPr>
            <w:r w:rsidRPr="00FB45FA">
              <w:rPr>
                <w:rFonts w:ascii="Times New Roman" w:hAnsi="Times New Roman" w:cs="Times New Roman"/>
              </w:rPr>
              <w:t>Министерством культуры области с Министерством культуры Российской Федерации заключено с</w:t>
            </w:r>
            <w:r w:rsidR="00E55F78" w:rsidRPr="00FB45FA">
              <w:rPr>
                <w:rFonts w:ascii="Times New Roman" w:hAnsi="Times New Roman" w:cs="Times New Roman"/>
              </w:rPr>
              <w:t xml:space="preserve">оглашение о предоставлении субсидии из федерального бюджета бюджету субъекта Российской Федерации на </w:t>
            </w:r>
            <w:r w:rsidR="00E55F78" w:rsidRPr="00FB45FA">
              <w:rPr>
                <w:rFonts w:ascii="Times New Roman" w:hAnsi="Times New Roman" w:cs="Times New Roman"/>
              </w:rPr>
              <w:lastRenderedPageBreak/>
              <w:t>государственную поддержку отрасли культуры от 12 февраля 2019 года № 054-09-2019-183, которым предусмотрено предоставление субсидии на приобретение четырёх автоклубов</w:t>
            </w:r>
          </w:p>
        </w:tc>
      </w:tr>
      <w:tr w:rsidR="00E55F78" w:rsidRPr="00FB45FA" w:rsidTr="00FF0092">
        <w:trPr>
          <w:trHeight w:val="20"/>
        </w:trPr>
        <w:tc>
          <w:tcPr>
            <w:tcW w:w="239" w:type="pct"/>
          </w:tcPr>
          <w:p w:rsidR="00AD0BD6" w:rsidRPr="00FB45FA" w:rsidRDefault="00AD0BD6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FB45FA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AD0BD6" w:rsidRPr="00FB45FA" w:rsidRDefault="00AD0BD6" w:rsidP="00FF0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45FA">
              <w:rPr>
                <w:rFonts w:ascii="Times New Roman" w:eastAsia="Calibri" w:hAnsi="Times New Roman" w:cs="Times New Roman"/>
              </w:rPr>
              <w:t>Гаранина Т.А., министр культуры Саратовской области</w:t>
            </w:r>
          </w:p>
        </w:tc>
        <w:tc>
          <w:tcPr>
            <w:tcW w:w="422" w:type="pct"/>
            <w:vAlign w:val="center"/>
          </w:tcPr>
          <w:p w:rsidR="00AD0BD6" w:rsidRPr="00FB45FA" w:rsidRDefault="0010236E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138430</wp:posOffset>
                      </wp:positionV>
                      <wp:extent cx="297180" cy="297180"/>
                      <wp:effectExtent l="8890" t="6985" r="8255" b="10160"/>
                      <wp:wrapNone/>
                      <wp:docPr id="2" name="Прямоугольник 31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BDE8E" id="Прямоугольник 31" o:spid="_x0000_s1026" alt="Темный диагональный 2" style="position:absolute;margin-left:13pt;margin-top:-10.9pt;width:23.4pt;height:2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" fillcolor="#00b050">
                      <v:fill r:id="rId7" o:title="" type="pattern"/>
                    </v:rect>
                  </w:pict>
                </mc:Fallback>
              </mc:AlternateConten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AD0BD6" w:rsidRPr="00FB45FA" w:rsidRDefault="00AD0BD6" w:rsidP="00FF00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45FA">
              <w:rPr>
                <w:rFonts w:ascii="Times New Roman" w:hAnsi="Times New Roman" w:cs="Times New Roman"/>
              </w:rPr>
              <w:t>Приобретено четыре многофункциональных культурных центра (автоклуба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D6" w:rsidRPr="00FB45FA" w:rsidRDefault="00AD0BD6" w:rsidP="00FF0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45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AD0BD6" w:rsidRPr="00FB45FA" w:rsidRDefault="00AD0BD6" w:rsidP="00FF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FB45F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AD0BD6" w:rsidRPr="00FB45FA" w:rsidRDefault="00AD0BD6" w:rsidP="00FF0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5FA">
              <w:rPr>
                <w:rFonts w:ascii="Times New Roman" w:hAnsi="Times New Roman" w:cs="Times New Roman"/>
              </w:rPr>
              <w:t>В.В. Петренко,</w:t>
            </w:r>
          </w:p>
          <w:p w:rsidR="00AD0BD6" w:rsidRPr="00FB45FA" w:rsidRDefault="00AD0BD6" w:rsidP="00FF0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5FA">
              <w:rPr>
                <w:rFonts w:ascii="Times New Roman" w:hAnsi="Times New Roman" w:cs="Times New Roman"/>
              </w:rPr>
              <w:t>начальник отдела формирования материально-технической базы и государственных закупок министерства культуры Саратовской области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AD0BD6" w:rsidRPr="00FB45FA" w:rsidRDefault="00FB45FA" w:rsidP="00FF0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5FA">
              <w:rPr>
                <w:rFonts w:ascii="Times New Roman" w:hAnsi="Times New Roman" w:cs="Times New Roman"/>
              </w:rPr>
              <w:t>Министерством культуры области с Министерством культуры Российской Федерации заключено соглашение о предоставлении субсидии из федерального бюджета бюджету субъекта Российской Федерации на государственную поддержку отрасли культуры от 12 февраля 2019 года № 054-09-2019-183, которым предусмотрено предоставление субсидии на приобретение четырёх автоклубов</w:t>
            </w:r>
          </w:p>
        </w:tc>
      </w:tr>
      <w:tr w:rsidR="00E55F78" w:rsidRPr="00FB45FA" w:rsidTr="00FF0092">
        <w:trPr>
          <w:trHeight w:val="20"/>
        </w:trPr>
        <w:tc>
          <w:tcPr>
            <w:tcW w:w="239" w:type="pct"/>
          </w:tcPr>
          <w:p w:rsidR="00AD0BD6" w:rsidRPr="00FB45FA" w:rsidRDefault="00AD0BD6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FB45FA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AD0BD6" w:rsidRPr="00FB45FA" w:rsidRDefault="00AD0BD6" w:rsidP="00FF0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45FA">
              <w:rPr>
                <w:rFonts w:ascii="Times New Roman" w:eastAsia="Calibri" w:hAnsi="Times New Roman" w:cs="Times New Roman"/>
              </w:rPr>
              <w:t>Проектный комитет</w:t>
            </w:r>
          </w:p>
        </w:tc>
        <w:tc>
          <w:tcPr>
            <w:tcW w:w="422" w:type="pct"/>
            <w:vAlign w:val="center"/>
          </w:tcPr>
          <w:p w:rsidR="00AD0BD6" w:rsidRPr="00FB45FA" w:rsidRDefault="0010236E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272415</wp:posOffset>
                      </wp:positionV>
                      <wp:extent cx="297180" cy="297180"/>
                      <wp:effectExtent l="12065" t="12700" r="5080" b="13970"/>
                      <wp:wrapNone/>
                      <wp:docPr id="1" name="Rectangle 8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AB283" id="Rectangle 8" o:spid="_x0000_s1026" alt="Темный диагональный 2" style="position:absolute;margin-left:16.25pt;margin-top:21.45pt;width:23.4pt;height:2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" fillcolor="#00b050">
                      <v:fill r:id="rId7" o:title="" type="pattern"/>
                    </v:rect>
                  </w:pict>
                </mc:Fallback>
              </mc:AlternateConten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AD0BD6" w:rsidRPr="00FB45FA" w:rsidRDefault="00AD0BD6" w:rsidP="00FF00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45FA">
              <w:rPr>
                <w:rFonts w:ascii="Times New Roman" w:hAnsi="Times New Roman" w:cs="Times New Roman"/>
              </w:rPr>
              <w:t>Приобретено четыре многофункциональных культурных центра (автоклуба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D6" w:rsidRPr="00FB45FA" w:rsidRDefault="00AD0BD6" w:rsidP="00FF0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45F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AD0BD6" w:rsidRPr="00FB45FA" w:rsidRDefault="00AD0BD6" w:rsidP="00FF00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FB45FA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AD0BD6" w:rsidRPr="00FB45FA" w:rsidRDefault="00AD0BD6" w:rsidP="00FF0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5FA">
              <w:rPr>
                <w:rFonts w:ascii="Times New Roman" w:hAnsi="Times New Roman" w:cs="Times New Roman"/>
              </w:rPr>
              <w:t>В.А. Баркетов,</w:t>
            </w:r>
          </w:p>
          <w:p w:rsidR="00AD0BD6" w:rsidRPr="00FB45FA" w:rsidRDefault="00AD0BD6" w:rsidP="00FF0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5FA">
              <w:rPr>
                <w:rFonts w:ascii="Times New Roman" w:hAnsi="Times New Roman" w:cs="Times New Roman"/>
              </w:rPr>
              <w:t xml:space="preserve">заместитель министра </w:t>
            </w:r>
            <w:r w:rsidRPr="00FB45FA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культуры Саратовской области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AD0BD6" w:rsidRPr="00FB45FA" w:rsidRDefault="00FB45FA" w:rsidP="00FF00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</w:pPr>
            <w:r w:rsidRPr="00FB45FA">
              <w:rPr>
                <w:rFonts w:ascii="Times New Roman" w:hAnsi="Times New Roman" w:cs="Times New Roman"/>
              </w:rPr>
              <w:t xml:space="preserve">Министерством культуры области с Министерством культуры Российской Федерации заключено соглашение о предоставлении субсидии из федерального бюджета бюджету субъекта Российской Федерации на государственную поддержку отрасли культуры от 12 февраля 2019 года № 054-09-2019-183, которым предусмотрено </w:t>
            </w:r>
            <w:r w:rsidRPr="00FB45FA">
              <w:rPr>
                <w:rFonts w:ascii="Times New Roman" w:hAnsi="Times New Roman" w:cs="Times New Roman"/>
              </w:rPr>
              <w:lastRenderedPageBreak/>
              <w:t>предоставление субсидии на приобретение четырёх автоклубов</w:t>
            </w:r>
          </w:p>
        </w:tc>
      </w:tr>
    </w:tbl>
    <w:p w:rsidR="00AB1358" w:rsidRPr="00FB45FA" w:rsidRDefault="00AB1358">
      <w:pPr>
        <w:rPr>
          <w:rFonts w:ascii="Times New Roman" w:hAnsi="Times New Roman" w:cs="Times New Roman"/>
        </w:rPr>
      </w:pPr>
    </w:p>
    <w:sectPr w:rsidR="00AB1358" w:rsidRPr="00FB45FA" w:rsidSect="006709F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8CA"/>
    <w:multiLevelType w:val="hybridMultilevel"/>
    <w:tmpl w:val="EDE8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43C9"/>
    <w:multiLevelType w:val="hybridMultilevel"/>
    <w:tmpl w:val="930C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36"/>
    <w:rsid w:val="00031A13"/>
    <w:rsid w:val="0006527C"/>
    <w:rsid w:val="00087617"/>
    <w:rsid w:val="000E2DCB"/>
    <w:rsid w:val="000E3F06"/>
    <w:rsid w:val="0010236E"/>
    <w:rsid w:val="0010409B"/>
    <w:rsid w:val="00120054"/>
    <w:rsid w:val="00155D04"/>
    <w:rsid w:val="00163953"/>
    <w:rsid w:val="001D753B"/>
    <w:rsid w:val="0025270D"/>
    <w:rsid w:val="002531B5"/>
    <w:rsid w:val="002D61AC"/>
    <w:rsid w:val="003A4901"/>
    <w:rsid w:val="004156A0"/>
    <w:rsid w:val="00481F25"/>
    <w:rsid w:val="004D378C"/>
    <w:rsid w:val="005544B1"/>
    <w:rsid w:val="00604936"/>
    <w:rsid w:val="0063619F"/>
    <w:rsid w:val="006678BA"/>
    <w:rsid w:val="007666BB"/>
    <w:rsid w:val="00833318"/>
    <w:rsid w:val="008947BB"/>
    <w:rsid w:val="008E46EC"/>
    <w:rsid w:val="00951CD8"/>
    <w:rsid w:val="00976346"/>
    <w:rsid w:val="00995586"/>
    <w:rsid w:val="00A31FAD"/>
    <w:rsid w:val="00AB1358"/>
    <w:rsid w:val="00AD0BD6"/>
    <w:rsid w:val="00BA186A"/>
    <w:rsid w:val="00C715C8"/>
    <w:rsid w:val="00CB29EA"/>
    <w:rsid w:val="00CF7DC1"/>
    <w:rsid w:val="00D17BA1"/>
    <w:rsid w:val="00D65CB3"/>
    <w:rsid w:val="00D91FB9"/>
    <w:rsid w:val="00DA71E4"/>
    <w:rsid w:val="00DF0C75"/>
    <w:rsid w:val="00E14709"/>
    <w:rsid w:val="00E20865"/>
    <w:rsid w:val="00E55F78"/>
    <w:rsid w:val="00F24FDD"/>
    <w:rsid w:val="00FB45FA"/>
    <w:rsid w:val="00FF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C52F9328-5B0F-4ED8-A1AB-EB22D429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93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936"/>
    <w:pPr>
      <w:ind w:left="720"/>
      <w:contextualSpacing/>
    </w:pPr>
  </w:style>
  <w:style w:type="table" w:styleId="a4">
    <w:name w:val="Table Grid"/>
    <w:basedOn w:val="a1"/>
    <w:uiPriority w:val="59"/>
    <w:rsid w:val="0060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F25"/>
    <w:rPr>
      <w:rFonts w:ascii="Tahoma" w:hAnsi="Tahoma" w:cs="Tahoma"/>
      <w:sz w:val="16"/>
      <w:szCs w:val="16"/>
    </w:rPr>
  </w:style>
  <w:style w:type="character" w:customStyle="1" w:styleId="c10">
    <w:name w:val="c10"/>
    <w:rsid w:val="00667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945EF-9A83-4960-A769-39758CE7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8</Words>
  <Characters>4097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Марина Андреевна</dc:creator>
  <cp:keywords/>
  <dc:description/>
  <cp:lastModifiedBy>Емельянова Марина Андреевна</cp:lastModifiedBy>
  <cp:revision>2</cp:revision>
  <cp:lastPrinted>2019-03-01T11:37:00Z</cp:lastPrinted>
  <dcterms:created xsi:type="dcterms:W3CDTF">2019-03-05T08:21:00Z</dcterms:created>
  <dcterms:modified xsi:type="dcterms:W3CDTF">2019-03-05T08:21:00Z</dcterms:modified>
</cp:coreProperties>
</file>